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9B51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5575BE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14:paraId="0CE6156B" w14:textId="77777777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36E6359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14:paraId="30E41F68" w14:textId="77777777" w:rsidTr="000C26E3">
        <w:tc>
          <w:tcPr>
            <w:tcW w:w="6804" w:type="dxa"/>
            <w:gridSpan w:val="2"/>
          </w:tcPr>
          <w:p w14:paraId="71D0534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018C25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5C6B6EF" w14:textId="77777777" w:rsidTr="000C26E3">
        <w:tc>
          <w:tcPr>
            <w:tcW w:w="6804" w:type="dxa"/>
            <w:gridSpan w:val="2"/>
          </w:tcPr>
          <w:p w14:paraId="3A959B2B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186E97EA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4B29487D" w14:textId="77777777" w:rsidTr="000C26E3">
        <w:tc>
          <w:tcPr>
            <w:tcW w:w="6804" w:type="dxa"/>
            <w:gridSpan w:val="2"/>
          </w:tcPr>
          <w:p w14:paraId="1364E13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021C903" w14:textId="77777777"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14:paraId="5E9CF382" w14:textId="77777777" w:rsidTr="000C26E3">
        <w:tc>
          <w:tcPr>
            <w:tcW w:w="5954" w:type="dxa"/>
          </w:tcPr>
          <w:p w14:paraId="09CEB96E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5AAC7884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25984BB4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7E53B9E" w14:textId="77777777" w:rsidTr="000C26E3">
        <w:tc>
          <w:tcPr>
            <w:tcW w:w="6804" w:type="dxa"/>
            <w:gridSpan w:val="2"/>
          </w:tcPr>
          <w:p w14:paraId="4636A821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39DCD50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02D0093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1B5E29" w:rsidRPr="00B93668" w14:paraId="656500AE" w14:textId="77777777" w:rsidTr="000C26E3">
        <w:tc>
          <w:tcPr>
            <w:tcW w:w="10236" w:type="dxa"/>
            <w:gridSpan w:val="6"/>
            <w:shd w:val="clear" w:color="auto" w:fill="BFBFBF" w:themeFill="background1" w:themeFillShade="BF"/>
          </w:tcPr>
          <w:p w14:paraId="397C01FC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14:paraId="4D66C8A4" w14:textId="77777777" w:rsidTr="000C26E3">
        <w:tc>
          <w:tcPr>
            <w:tcW w:w="6804" w:type="dxa"/>
            <w:gridSpan w:val="5"/>
          </w:tcPr>
          <w:p w14:paraId="6ED7EEC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6CEFFA6B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14:paraId="6BF0B2FB" w14:textId="77777777" w:rsidTr="000C26E3">
        <w:tc>
          <w:tcPr>
            <w:tcW w:w="6804" w:type="dxa"/>
            <w:gridSpan w:val="5"/>
          </w:tcPr>
          <w:p w14:paraId="7B2C1976" w14:textId="64949778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646C1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65D9B48F" w14:textId="3383D4ED" w:rsidR="001B5E29" w:rsidRPr="00E60446" w:rsidRDefault="00E60446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E646C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1B5E29" w:rsidRPr="00B93668" w14:paraId="443839C1" w14:textId="77777777" w:rsidTr="000C26E3">
        <w:tc>
          <w:tcPr>
            <w:tcW w:w="6804" w:type="dxa"/>
            <w:gridSpan w:val="5"/>
          </w:tcPr>
          <w:p w14:paraId="0C0F29A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CBD4621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60446" w:rsidRPr="00B93668" w14:paraId="2992EB5E" w14:textId="77777777" w:rsidTr="004C4EE9">
        <w:tc>
          <w:tcPr>
            <w:tcW w:w="2552" w:type="dxa"/>
          </w:tcPr>
          <w:p w14:paraId="3C0C6BD1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43910E70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14:paraId="2EE3AC8A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F5EF968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14:paraId="62CF86D8" w14:textId="77777777" w:rsidTr="000C26E3">
        <w:tc>
          <w:tcPr>
            <w:tcW w:w="6663" w:type="dxa"/>
            <w:gridSpan w:val="4"/>
          </w:tcPr>
          <w:p w14:paraId="045C2DE0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F588AB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1D395C95" w14:textId="77777777" w:rsidTr="000C26E3">
        <w:tc>
          <w:tcPr>
            <w:tcW w:w="4820" w:type="dxa"/>
            <w:gridSpan w:val="3"/>
          </w:tcPr>
          <w:p w14:paraId="4E74F4EB" w14:textId="77777777"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77E4BD26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2D91" w14:paraId="1C522B27" w14:textId="77777777" w:rsidTr="00CD0362">
        <w:tc>
          <w:tcPr>
            <w:tcW w:w="10236" w:type="dxa"/>
            <w:gridSpan w:val="6"/>
          </w:tcPr>
          <w:p w14:paraId="3CA18AAF" w14:textId="77777777" w:rsidR="008D2D91" w:rsidRDefault="008D2D91" w:rsidP="008D2D91">
            <w:r w:rsidRPr="009C0B8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C0B8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3176" w14:paraId="2C371415" w14:textId="77777777" w:rsidTr="00CD0362">
        <w:tc>
          <w:tcPr>
            <w:tcW w:w="10236" w:type="dxa"/>
            <w:gridSpan w:val="6"/>
          </w:tcPr>
          <w:p w14:paraId="174E26E6" w14:textId="77777777"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0A2AE4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1C4EB0" w14:textId="77777777"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15378A70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E0371F4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1666EC4E" w14:textId="77777777" w:rsidTr="002F6FA7">
        <w:tc>
          <w:tcPr>
            <w:tcW w:w="6663" w:type="dxa"/>
            <w:gridSpan w:val="2"/>
          </w:tcPr>
          <w:p w14:paraId="0EC6BAA4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8F2D1C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800F439" w14:textId="77777777" w:rsidTr="002F6FA7">
        <w:tc>
          <w:tcPr>
            <w:tcW w:w="6663" w:type="dxa"/>
            <w:gridSpan w:val="2"/>
          </w:tcPr>
          <w:p w14:paraId="05842F8D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002502983"/>
                <w:placeholder>
                  <w:docPart w:val="9DA8FE473D9241BC9623F827DE491D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61FE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B20E514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352CAA9" w14:textId="77777777" w:rsidTr="002F6FA7">
        <w:tc>
          <w:tcPr>
            <w:tcW w:w="6663" w:type="dxa"/>
            <w:gridSpan w:val="2"/>
          </w:tcPr>
          <w:p w14:paraId="57A6253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BEFA327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650C73B9" w14:textId="77777777" w:rsidTr="002F6FA7">
        <w:tc>
          <w:tcPr>
            <w:tcW w:w="10236" w:type="dxa"/>
            <w:gridSpan w:val="3"/>
          </w:tcPr>
          <w:p w14:paraId="2A3597C7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1A736AE3" w14:textId="77777777" w:rsidTr="002F6FA7">
        <w:tc>
          <w:tcPr>
            <w:tcW w:w="5812" w:type="dxa"/>
          </w:tcPr>
          <w:p w14:paraId="29C07685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78F9EE3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BCF4AC0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D856B6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7E83728F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13CECE1D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FC5F33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681181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28F5B1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50A60C4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D32870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5731DE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6"/>
          </w:rPr>
          <w:id w:val="728579595"/>
          <w:placeholder>
            <w:docPart w:val="2B9F738B0DBA4989899FABE4707AF53E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5731DE" w:rsidRPr="00CD7810">
            <w:rPr>
              <w:rStyle w:val="TextodoEspaoReservado"/>
            </w:rPr>
            <w:t>Clique aqui para digitar texto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66729944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56EA65C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10F0FD6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836141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1DAC73C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7BE20AC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9C3852D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CD8DAF3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65480AF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2D97C5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4C83C30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5DD26C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40256E3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7702309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A0EC6F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13F35E2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7A70AE8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FE4442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316DD7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3BD808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5DB79A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5FD70F33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586F0A5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36EBA9C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9DC3346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5FA7B5F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FFC545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4E3B78DF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5A98EDDC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7E9EB8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3FCCB38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40CF9E3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0DB4B6F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7E9D697" w14:textId="77777777"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50DA1CAC" w14:textId="77777777"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A8AC6B4" w14:textId="77777777"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14:paraId="18F5C787" w14:textId="77777777"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B6AC8" wp14:editId="5B5C77DC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10F0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104A45C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A22456C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6FCE1E91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17794D0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7394DE61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312421E1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2348B48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44D01B21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5DB91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B753D4A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1BBD2424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42202DE7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78DD2EE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46E1D066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004AE06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E94F545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239230C9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A6644E5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6AC8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4E4610F0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104A45C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A22456C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6FCE1E91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17794D0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7394DE61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312421E1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2348B48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44D01B21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75DB91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B753D4A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1BBD2424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2202DE7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78DD2EE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46E1D066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004AE06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E94F545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239230C9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A6644E5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F43B3E" w14:textId="77777777"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14:paraId="5F919203" w14:textId="77777777"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A5C9" w14:textId="77777777" w:rsidR="00C7390D" w:rsidRDefault="00C7390D" w:rsidP="00D6601F">
      <w:pPr>
        <w:spacing w:after="0" w:line="240" w:lineRule="auto"/>
      </w:pPr>
      <w:r>
        <w:separator/>
      </w:r>
    </w:p>
  </w:endnote>
  <w:endnote w:type="continuationSeparator" w:id="0">
    <w:p w14:paraId="4D11E0D5" w14:textId="77777777" w:rsidR="00C7390D" w:rsidRDefault="00C7390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8C4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435E1A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20D8" w14:textId="77777777" w:rsidR="00C7390D" w:rsidRDefault="00C7390D" w:rsidP="00D6601F">
      <w:pPr>
        <w:spacing w:after="0" w:line="240" w:lineRule="auto"/>
      </w:pPr>
      <w:r>
        <w:separator/>
      </w:r>
    </w:p>
  </w:footnote>
  <w:footnote w:type="continuationSeparator" w:id="0">
    <w:p w14:paraId="5CA563AD" w14:textId="77777777" w:rsidR="00C7390D" w:rsidRDefault="00C7390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9887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05DFF92" wp14:editId="01223918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8F4F1E9" wp14:editId="07F1473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4D857199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1363CC7B" w14:textId="77777777" w:rsidR="004D2F9E" w:rsidRDefault="004D2F9E">
    <w:pPr>
      <w:pStyle w:val="Cabealho"/>
    </w:pPr>
  </w:p>
  <w:p w14:paraId="76A8529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0dNs7Vhz3w7KzZjYndYJL8obOOIyHAPDHCI6K4Lknu7jLUQx0jUSO/Kw9F3tQCkzbYlIFVYwDh8+Qns2afCw==" w:salt="saFILi09JW5NI6+iRwnH8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8078C"/>
    <w:rsid w:val="000A058F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02517"/>
    <w:rsid w:val="002268EE"/>
    <w:rsid w:val="00226A05"/>
    <w:rsid w:val="00264326"/>
    <w:rsid w:val="002B1FFA"/>
    <w:rsid w:val="002C7650"/>
    <w:rsid w:val="002F5211"/>
    <w:rsid w:val="00317FCF"/>
    <w:rsid w:val="00331E39"/>
    <w:rsid w:val="00337C54"/>
    <w:rsid w:val="00361FE5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731DE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D2D91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96A33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7390D"/>
    <w:rsid w:val="00C91341"/>
    <w:rsid w:val="00CE7F68"/>
    <w:rsid w:val="00CF7C05"/>
    <w:rsid w:val="00D171A1"/>
    <w:rsid w:val="00D559EB"/>
    <w:rsid w:val="00D6601F"/>
    <w:rsid w:val="00D950AE"/>
    <w:rsid w:val="00DA4C64"/>
    <w:rsid w:val="00DE3626"/>
    <w:rsid w:val="00E26286"/>
    <w:rsid w:val="00E60446"/>
    <w:rsid w:val="00E646C1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CA8B1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5731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EspaoReservado"/>
            </w:rPr>
            <w:t>Escolha um item.</w:t>
          </w:r>
        </w:p>
      </w:docPartBody>
    </w:docPart>
    <w:docPart>
      <w:docPartPr>
        <w:name w:val="2B9F738B0DBA4989899FABE4707AF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405E-BFA2-4254-AC23-D939383EA28D}"/>
      </w:docPartPr>
      <w:docPartBody>
        <w:p w:rsidR="00F61BE7" w:rsidRDefault="002C376A" w:rsidP="002C376A">
          <w:pPr>
            <w:pStyle w:val="2B9F738B0DBA4989899FABE4707AF5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A8FE473D9241BC9623F827DE49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4188-CBDB-4BB3-86A6-F7ABC4F1CC6E}"/>
      </w:docPartPr>
      <w:docPartBody>
        <w:p w:rsidR="00DC6BE8" w:rsidRDefault="00F61BE7" w:rsidP="00F61BE7">
          <w:pPr>
            <w:pStyle w:val="9DA8FE473D9241BC9623F827DE491D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2C376A"/>
    <w:rsid w:val="00350708"/>
    <w:rsid w:val="00350A3A"/>
    <w:rsid w:val="004402E9"/>
    <w:rsid w:val="00617BEA"/>
    <w:rsid w:val="00695AD0"/>
    <w:rsid w:val="006E5736"/>
    <w:rsid w:val="007D6827"/>
    <w:rsid w:val="007F7EE8"/>
    <w:rsid w:val="00861291"/>
    <w:rsid w:val="0087173C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03A4"/>
    <w:rsid w:val="00D41FDC"/>
    <w:rsid w:val="00D54A8B"/>
    <w:rsid w:val="00DC6BE8"/>
    <w:rsid w:val="00DF7127"/>
    <w:rsid w:val="00E146C0"/>
    <w:rsid w:val="00E93D16"/>
    <w:rsid w:val="00F2042D"/>
    <w:rsid w:val="00F56E17"/>
    <w:rsid w:val="00F61BE7"/>
    <w:rsid w:val="00F8312C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BE7"/>
    <w:rPr>
      <w:color w:val="808080"/>
    </w:rPr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  <w:style w:type="paragraph" w:customStyle="1" w:styleId="2B9F738B0DBA4989899FABE4707AF53E">
    <w:name w:val="2B9F738B0DBA4989899FABE4707AF53E"/>
    <w:rsid w:val="002C376A"/>
    <w:pPr>
      <w:spacing w:after="160" w:line="259" w:lineRule="auto"/>
    </w:pPr>
  </w:style>
  <w:style w:type="paragraph" w:customStyle="1" w:styleId="9DA8FE473D9241BC9623F827DE491D5F">
    <w:name w:val="9DA8FE473D9241BC9623F827DE491D5F"/>
    <w:rsid w:val="00F6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7721-C6EE-4054-836D-A55B1D3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26</cp:revision>
  <cp:lastPrinted>2020-03-01T19:27:00Z</cp:lastPrinted>
  <dcterms:created xsi:type="dcterms:W3CDTF">2020-03-28T23:03:00Z</dcterms:created>
  <dcterms:modified xsi:type="dcterms:W3CDTF">2021-01-26T12:38:00Z</dcterms:modified>
</cp:coreProperties>
</file>